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</w:t>
      </w:r>
      <w:r w:rsidR="00090C7C">
        <w:t>14.11.2019 № 3215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090C7C" w:rsidRDefault="00EE4B9B" w:rsidP="00A96CFA">
      <w:pPr>
        <w:pStyle w:val="ab"/>
        <w:ind w:firstLine="709"/>
      </w:pPr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 xml:space="preserve">«О внесении изменений в муниципальную программу «Экономическое развитие города </w:t>
      </w:r>
      <w:r w:rsidRPr="00A96CFA">
        <w:t>Ставрополя», утвержденную постановлением админ</w:t>
      </w:r>
      <w:r w:rsidR="00F922B1" w:rsidRPr="00A96CFA">
        <w:t xml:space="preserve">истрации города Ставрополя </w:t>
      </w:r>
      <w:r w:rsidR="00090C7C" w:rsidRPr="00481C9C">
        <w:t xml:space="preserve">от </w:t>
      </w:r>
      <w:r w:rsidR="00090C7C">
        <w:t>14.11.2019 № 3215»</w:t>
      </w:r>
      <w:r w:rsidRPr="00A96CFA">
        <w:t xml:space="preserve"> (</w:t>
      </w:r>
      <w:r w:rsidRPr="00A96CFA">
        <w:rPr>
          <w:lang w:eastAsia="ar-SA"/>
        </w:rPr>
        <w:t xml:space="preserve">далее </w:t>
      </w:r>
      <w:r w:rsidR="00504CF3" w:rsidRPr="00A96CFA">
        <w:rPr>
          <w:lang w:eastAsia="ar-SA"/>
        </w:rPr>
        <w:t xml:space="preserve">соответственно </w:t>
      </w:r>
      <w:r w:rsidR="00481C9C" w:rsidRPr="00A96CFA">
        <w:rPr>
          <w:lang w:eastAsia="ar-SA"/>
        </w:rPr>
        <w:t>-</w:t>
      </w:r>
      <w:r w:rsidRPr="00A96CFA">
        <w:rPr>
          <w:lang w:eastAsia="ar-SA"/>
        </w:rPr>
        <w:t xml:space="preserve"> проект постановления, Программа) </w:t>
      </w:r>
      <w:r w:rsidR="001C6655" w:rsidRPr="00A96CFA">
        <w:t xml:space="preserve">предлагается </w:t>
      </w:r>
      <w:r w:rsidR="00836AA4" w:rsidRPr="00A96CFA">
        <w:t>в</w:t>
      </w:r>
      <w:r w:rsidR="00090C7C">
        <w:t>нести следующие изменения.</w:t>
      </w:r>
    </w:p>
    <w:p w:rsidR="00090C7C" w:rsidRDefault="00090C7C" w:rsidP="00090C7C">
      <w:pPr>
        <w:pStyle w:val="Default"/>
        <w:ind w:firstLine="709"/>
        <w:jc w:val="both"/>
        <w:rPr>
          <w:sz w:val="28"/>
          <w:szCs w:val="28"/>
        </w:rPr>
      </w:pPr>
      <w:r w:rsidRPr="00A96CFA">
        <w:rPr>
          <w:sz w:val="28"/>
          <w:szCs w:val="28"/>
        </w:rPr>
        <w:t>По подпрограмме «Развитие малого и среднего предпринимательства в городе Ставрополе»</w:t>
      </w:r>
      <w:r w:rsidR="009F51A4">
        <w:rPr>
          <w:sz w:val="28"/>
          <w:szCs w:val="28"/>
        </w:rPr>
        <w:t xml:space="preserve"> уменьшены бюджетные ассигнования на сумму </w:t>
      </w:r>
      <w:r w:rsidR="00AC2F44">
        <w:rPr>
          <w:sz w:val="28"/>
          <w:szCs w:val="28"/>
        </w:rPr>
        <w:t xml:space="preserve">                   2000</w:t>
      </w:r>
      <w:r w:rsidR="009F51A4">
        <w:rPr>
          <w:sz w:val="28"/>
          <w:szCs w:val="28"/>
        </w:rPr>
        <w:t>,3 тыс. рублей, в связи со сложившейся экономией</w:t>
      </w:r>
      <w:r>
        <w:rPr>
          <w:sz w:val="28"/>
          <w:szCs w:val="28"/>
        </w:rPr>
        <w:t>:</w:t>
      </w:r>
    </w:p>
    <w:p w:rsidR="00090C7C" w:rsidRDefault="00090C7C" w:rsidP="00A96CFA">
      <w:pPr>
        <w:pStyle w:val="ab"/>
        <w:ind w:firstLine="709"/>
      </w:pPr>
      <w:r>
        <w:t xml:space="preserve">По подпрограмме </w:t>
      </w:r>
      <w:r w:rsidRPr="00AD62B9">
        <w:t>«Создание благоприятных условий для экономическо</w:t>
      </w:r>
      <w:r>
        <w:t xml:space="preserve">го развития города </w:t>
      </w:r>
      <w:r w:rsidR="009F51A4">
        <w:t xml:space="preserve">Ставрополя» уменьшены бюджетные ассигнования на сумму </w:t>
      </w:r>
      <w:r w:rsidR="00AC2F44">
        <w:t>3342</w:t>
      </w:r>
      <w:r w:rsidR="00B32F23">
        <w:t>,00</w:t>
      </w:r>
      <w:r w:rsidR="009F51A4">
        <w:t xml:space="preserve"> тыс. рублей, из них </w:t>
      </w:r>
      <w:r w:rsidR="00AC2F44">
        <w:t>2</w:t>
      </w:r>
      <w:r w:rsidR="009F51A4">
        <w:t>727,5 тыс. рублей - оптимизация денежных средств</w:t>
      </w:r>
      <w:r w:rsidR="00B32F23">
        <w:t xml:space="preserve">, </w:t>
      </w:r>
      <w:r w:rsidR="00AC2F44">
        <w:t>614</w:t>
      </w:r>
      <w:r w:rsidR="00B32F23">
        <w:t>,50</w:t>
      </w:r>
      <w:r w:rsidR="009F51A4">
        <w:t xml:space="preserve"> тыс. рублей – сложивш</w:t>
      </w:r>
      <w:r w:rsidR="00B32F23">
        <w:t>ая</w:t>
      </w:r>
      <w:r w:rsidR="009F51A4">
        <w:t>ся экономия.</w:t>
      </w:r>
    </w:p>
    <w:p w:rsidR="009F51A4" w:rsidRPr="00C87073" w:rsidRDefault="00C87073" w:rsidP="00090C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лено новое мероприятие «</w:t>
      </w:r>
      <w:r w:rsidRPr="00C87073">
        <w:rPr>
          <w:sz w:val="28"/>
          <w:szCs w:val="28"/>
        </w:rPr>
        <w:t>Создание гида-путеводителя по туристским маршрутам города Ставрополя</w:t>
      </w:r>
      <w:r>
        <w:rPr>
          <w:sz w:val="28"/>
          <w:szCs w:val="28"/>
        </w:rPr>
        <w:t>».</w:t>
      </w:r>
    </w:p>
    <w:p w:rsidR="00C87073" w:rsidRPr="00C87073" w:rsidRDefault="00C87073" w:rsidP="009B4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ы денежные средства с мероприятия </w:t>
      </w:r>
      <w:r w:rsidRPr="00C87073">
        <w:rPr>
          <w:sz w:val="28"/>
          <w:szCs w:val="28"/>
        </w:rPr>
        <w:t>«Организация и проведение мероприятий событийного туризма</w:t>
      </w:r>
      <w:r>
        <w:rPr>
          <w:sz w:val="28"/>
          <w:szCs w:val="28"/>
        </w:rPr>
        <w:t>» на новое мероприятие «</w:t>
      </w:r>
      <w:r w:rsidRPr="00C87073">
        <w:rPr>
          <w:sz w:val="28"/>
          <w:szCs w:val="28"/>
        </w:rPr>
        <w:t>Создание гида-путеводителя по туристским маршрутам города Ставрополя</w:t>
      </w:r>
      <w:r>
        <w:rPr>
          <w:sz w:val="28"/>
          <w:szCs w:val="28"/>
        </w:rPr>
        <w:t xml:space="preserve">» в 2020 году в сумме </w:t>
      </w:r>
      <w:r w:rsidR="00AC2F44">
        <w:rPr>
          <w:sz w:val="28"/>
          <w:szCs w:val="28"/>
        </w:rPr>
        <w:t>485</w:t>
      </w:r>
      <w:r>
        <w:rPr>
          <w:sz w:val="28"/>
          <w:szCs w:val="28"/>
        </w:rPr>
        <w:t>,00 тыс. рублей.</w:t>
      </w:r>
    </w:p>
    <w:p w:rsidR="009F51A4" w:rsidRDefault="00C87073" w:rsidP="00090C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анным проектом постановления </w:t>
      </w:r>
      <w:r w:rsidR="008B56AC">
        <w:rPr>
          <w:sz w:val="28"/>
          <w:szCs w:val="28"/>
        </w:rPr>
        <w:t>уменьшены</w:t>
      </w:r>
      <w:r>
        <w:rPr>
          <w:sz w:val="28"/>
          <w:szCs w:val="28"/>
        </w:rPr>
        <w:t xml:space="preserve"> показатели (индикаторы) достижения целей и показатели решения задач Программы</w:t>
      </w:r>
      <w:r w:rsidR="00781BB0">
        <w:rPr>
          <w:sz w:val="28"/>
          <w:szCs w:val="28"/>
        </w:rPr>
        <w:t>, в</w:t>
      </w:r>
      <w:r w:rsidR="008B56AC">
        <w:rPr>
          <w:sz w:val="28"/>
          <w:szCs w:val="28"/>
        </w:rPr>
        <w:t xml:space="preserve"> связи с введенными ограничениями с целью уменьшения распространения на территории города Ставрополя новой </w:t>
      </w:r>
      <w:proofErr w:type="spellStart"/>
      <w:r w:rsidR="008B56AC">
        <w:rPr>
          <w:sz w:val="28"/>
          <w:szCs w:val="28"/>
        </w:rPr>
        <w:t>короновирусной</w:t>
      </w:r>
      <w:proofErr w:type="spellEnd"/>
      <w:r w:rsidR="008B56AC">
        <w:rPr>
          <w:sz w:val="28"/>
          <w:szCs w:val="28"/>
        </w:rPr>
        <w:t xml:space="preserve"> инфекции</w:t>
      </w:r>
      <w:r w:rsidR="00460017">
        <w:rPr>
          <w:sz w:val="28"/>
          <w:szCs w:val="28"/>
        </w:rPr>
        <w:t xml:space="preserve"> массовые мероприятии </w:t>
      </w:r>
      <w:r w:rsidR="00781BB0">
        <w:rPr>
          <w:sz w:val="28"/>
          <w:szCs w:val="28"/>
        </w:rPr>
        <w:t>были отменены.</w:t>
      </w:r>
    </w:p>
    <w:p w:rsidR="00951613" w:rsidRDefault="00951613" w:rsidP="00951613">
      <w:pPr>
        <w:pStyle w:val="ab"/>
        <w:ind w:firstLine="709"/>
      </w:pPr>
      <w:r>
        <w:t>Актуализируются значения показателя «</w:t>
      </w:r>
      <w:r w:rsidR="00781BB0">
        <w:t>Объем и</w:t>
      </w:r>
      <w:r>
        <w:t xml:space="preserve">нвестиции в основной капитал </w:t>
      </w:r>
      <w:r w:rsidR="00781BB0">
        <w:t>(за исключением бюджетных средств)</w:t>
      </w:r>
      <w:r>
        <w:t xml:space="preserve">», в связи с утверждением Губернатором Ставропольского края плановых значений </w:t>
      </w:r>
      <w:r w:rsidR="00781BB0">
        <w:t xml:space="preserve">данного показателя </w:t>
      </w:r>
      <w:r>
        <w:t>на 2019-2021 года.</w:t>
      </w:r>
    </w:p>
    <w:p w:rsidR="00086E23" w:rsidRPr="009260A0" w:rsidRDefault="00086E23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22EF5" w:rsidRPr="007017DC">
        <w:rPr>
          <w:sz w:val="28"/>
          <w:szCs w:val="28"/>
        </w:rPr>
        <w:t xml:space="preserve"> 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</w:p>
    <w:p w:rsidR="00B22EF5" w:rsidRDefault="00B22EF5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 </w:t>
      </w:r>
      <w:r>
        <w:rPr>
          <w:sz w:val="28"/>
          <w:szCs w:val="28"/>
        </w:rPr>
        <w:t xml:space="preserve">                              </w:t>
      </w:r>
      <w:r w:rsidRPr="007017DC">
        <w:rPr>
          <w:sz w:val="28"/>
          <w:szCs w:val="28"/>
        </w:rPr>
        <w:t xml:space="preserve">   </w:t>
      </w:r>
      <w:r>
        <w:rPr>
          <w:sz w:val="28"/>
          <w:szCs w:val="28"/>
        </w:rPr>
        <w:t>К.Э. Никитина</w:t>
      </w:r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C21894" w:rsidRDefault="00C21894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D923C5" w:rsidRPr="00C21894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20" w:rsidRDefault="00B25220" w:rsidP="00E845B9">
      <w:r>
        <w:separator/>
      </w:r>
    </w:p>
  </w:endnote>
  <w:endnote w:type="continuationSeparator" w:id="0">
    <w:p w:rsidR="00B25220" w:rsidRDefault="00B25220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20" w:rsidRDefault="00B25220" w:rsidP="00E845B9">
      <w:r>
        <w:separator/>
      </w:r>
    </w:p>
  </w:footnote>
  <w:footnote w:type="continuationSeparator" w:id="0">
    <w:p w:rsidR="00B25220" w:rsidRDefault="00B25220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4170B6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B252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4170B6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9B41CB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B252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6143"/>
    <w:rsid w:val="000B7E87"/>
    <w:rsid w:val="000C7AC0"/>
    <w:rsid w:val="000D0467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12F3E"/>
    <w:rsid w:val="0011490B"/>
    <w:rsid w:val="00122562"/>
    <w:rsid w:val="001250AC"/>
    <w:rsid w:val="001315AF"/>
    <w:rsid w:val="00134E1B"/>
    <w:rsid w:val="0013544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86265"/>
    <w:rsid w:val="00190E66"/>
    <w:rsid w:val="00197C22"/>
    <w:rsid w:val="001A39B9"/>
    <w:rsid w:val="001A71F3"/>
    <w:rsid w:val="001B0100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35067"/>
    <w:rsid w:val="0024570D"/>
    <w:rsid w:val="0024723C"/>
    <w:rsid w:val="002472A0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0DA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6991"/>
    <w:rsid w:val="004170B6"/>
    <w:rsid w:val="00417E4A"/>
    <w:rsid w:val="0042212C"/>
    <w:rsid w:val="00424E96"/>
    <w:rsid w:val="0042613D"/>
    <w:rsid w:val="00426D17"/>
    <w:rsid w:val="0043296A"/>
    <w:rsid w:val="00444183"/>
    <w:rsid w:val="00444329"/>
    <w:rsid w:val="00446429"/>
    <w:rsid w:val="00450446"/>
    <w:rsid w:val="00450B7C"/>
    <w:rsid w:val="004537A8"/>
    <w:rsid w:val="00460017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6631A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3A4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1BB0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74064"/>
    <w:rsid w:val="008835C8"/>
    <w:rsid w:val="008B0C40"/>
    <w:rsid w:val="008B56AC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7160"/>
    <w:rsid w:val="00982142"/>
    <w:rsid w:val="009A63A5"/>
    <w:rsid w:val="009A707D"/>
    <w:rsid w:val="009A7A9C"/>
    <w:rsid w:val="009B41CB"/>
    <w:rsid w:val="009D136F"/>
    <w:rsid w:val="009D300C"/>
    <w:rsid w:val="009E065F"/>
    <w:rsid w:val="009F2C08"/>
    <w:rsid w:val="009F51A4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7FA0"/>
    <w:rsid w:val="00AC2D0F"/>
    <w:rsid w:val="00AC2F44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220"/>
    <w:rsid w:val="00B2566A"/>
    <w:rsid w:val="00B2585E"/>
    <w:rsid w:val="00B3131C"/>
    <w:rsid w:val="00B32F23"/>
    <w:rsid w:val="00B420D2"/>
    <w:rsid w:val="00B4601D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D24A5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3EC0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1910"/>
    <w:rsid w:val="00C62A13"/>
    <w:rsid w:val="00C846AA"/>
    <w:rsid w:val="00C86E95"/>
    <w:rsid w:val="00C87073"/>
    <w:rsid w:val="00CA6DE4"/>
    <w:rsid w:val="00CB2DD9"/>
    <w:rsid w:val="00CB553A"/>
    <w:rsid w:val="00CD008E"/>
    <w:rsid w:val="00CD58B7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25B49"/>
    <w:rsid w:val="00E41A5C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56F01"/>
    <w:rsid w:val="00F620D9"/>
    <w:rsid w:val="00F63020"/>
    <w:rsid w:val="00F711F2"/>
    <w:rsid w:val="00F72251"/>
    <w:rsid w:val="00F752C5"/>
    <w:rsid w:val="00F834A0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uiPriority w:val="1"/>
    <w:qFormat/>
    <w:rsid w:val="000E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6767-BA4A-4DD9-A2FE-FBAA971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7</cp:revision>
  <cp:lastPrinted>2020-09-18T12:11:00Z</cp:lastPrinted>
  <dcterms:created xsi:type="dcterms:W3CDTF">2019-04-02T14:03:00Z</dcterms:created>
  <dcterms:modified xsi:type="dcterms:W3CDTF">2020-09-18T12:42:00Z</dcterms:modified>
</cp:coreProperties>
</file>